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BE06" w14:textId="77777777" w:rsidR="00320706" w:rsidRDefault="00320706" w:rsidP="00CB6F7A">
      <w:pPr>
        <w:rPr>
          <w:rFonts w:ascii="ＭＳ ゴシック" w:eastAsia="ＭＳ ゴシック" w:hAnsi="ＭＳ ゴシック"/>
          <w:bCs/>
          <w:sz w:val="24"/>
        </w:rPr>
      </w:pPr>
    </w:p>
    <w:p w14:paraId="7202BE07" w14:textId="77777777" w:rsidR="00CB6F7A" w:rsidRPr="007A017D" w:rsidRDefault="005A22FD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6B4B46">
        <w:rPr>
          <w:rFonts w:ascii="ＭＳ ゴシック" w:eastAsia="ＭＳ ゴシック" w:hAnsi="ＭＳ ゴシック" w:hint="eastAsia"/>
          <w:bCs/>
          <w:sz w:val="24"/>
        </w:rPr>
        <w:t>49</w:t>
      </w:r>
      <w:r w:rsidR="006B4B46" w:rsidRPr="007A017D">
        <w:rPr>
          <w:rFonts w:ascii="ＭＳ ゴシック" w:eastAsia="ＭＳ ゴシック" w:hAnsi="ＭＳ ゴシック" w:hint="eastAsia"/>
          <w:bCs/>
          <w:sz w:val="24"/>
        </w:rPr>
        <w:t>の８</w:t>
      </w:r>
    </w:p>
    <w:p w14:paraId="7202BE08" w14:textId="6EEFECF7" w:rsidR="00F42972" w:rsidRPr="007A017D" w:rsidRDefault="00254386" w:rsidP="00F4297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7A017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2BE5D" wp14:editId="7202BE5E">
                <wp:simplePos x="0" y="0"/>
                <wp:positionH relativeFrom="column">
                  <wp:posOffset>337820</wp:posOffset>
                </wp:positionH>
                <wp:positionV relativeFrom="paragraph">
                  <wp:posOffset>287655</wp:posOffset>
                </wp:positionV>
                <wp:extent cx="1809750" cy="723900"/>
                <wp:effectExtent l="0" t="0" r="1905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9B2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26.6pt;margin-top:22.65pt;width:14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ynGQIAABEEAAAOAAAAZHJzL2Uyb0RvYy54bWysU22P0zAM/o7Ef4jynXUb7K1adzrtOIR0&#10;wEkHP8BL0zVcGgcnWzd+PW7WjR1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">
                <v:textbox inset="5.85pt,.7pt,5.85pt,.7pt"/>
              </v:shape>
            </w:pict>
          </mc:Fallback>
        </mc:AlternateContent>
      </w:r>
    </w:p>
    <w:p w14:paraId="7202BE09" w14:textId="77777777" w:rsidR="00254386" w:rsidRPr="007A017D" w:rsidRDefault="00254386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7A017D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2BE5F" wp14:editId="7202BE60">
                <wp:simplePos x="0" y="0"/>
                <wp:positionH relativeFrom="column">
                  <wp:posOffset>1918970</wp:posOffset>
                </wp:positionH>
                <wp:positionV relativeFrom="paragraph">
                  <wp:posOffset>68580</wp:posOffset>
                </wp:positionV>
                <wp:extent cx="3362325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BE69" w14:textId="77777777" w:rsidR="00254386" w:rsidRPr="00B5012F" w:rsidRDefault="00254386" w:rsidP="00BA1C2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501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2BE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1.1pt;margin-top:5.4pt;width:264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" filled="f" stroked="f">
                <v:textbox inset="5.85pt,.7pt,5.85pt,.7pt">
                  <w:txbxContent>
                    <w:p w14:paraId="7202BE69" w14:textId="77777777" w:rsidR="00254386" w:rsidRPr="00B5012F" w:rsidRDefault="00254386" w:rsidP="00BA1C2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501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Pr="007A017D">
        <w:rPr>
          <w:rFonts w:ascii="ＭＳ ゴシック" w:eastAsia="ＭＳ ゴシック" w:hAnsi="ＭＳ ゴシック" w:hint="eastAsia"/>
          <w:sz w:val="24"/>
        </w:rPr>
        <w:t>手術用顕微鏡加算</w:t>
      </w:r>
    </w:p>
    <w:p w14:paraId="7202BE0A" w14:textId="77777777" w:rsidR="00CB6F7A" w:rsidRPr="007A017D" w:rsidRDefault="00F416BB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7A017D">
        <w:rPr>
          <w:rFonts w:ascii="ＭＳ ゴシック" w:eastAsia="ＭＳ ゴシック" w:hAnsi="ＭＳ ゴシック"/>
          <w:sz w:val="24"/>
        </w:rPr>
        <w:t>歯根端切除手術</w:t>
      </w:r>
      <w:r w:rsidR="00254386" w:rsidRPr="007A017D">
        <w:rPr>
          <w:rFonts w:ascii="ＭＳ ゴシック" w:eastAsia="ＭＳ ゴシック" w:hAnsi="ＭＳ ゴシック"/>
          <w:sz w:val="24"/>
        </w:rPr>
        <w:t>の</w:t>
      </w:r>
      <w:r w:rsidRPr="007A017D">
        <w:rPr>
          <w:rFonts w:ascii="ＭＳ ゴシック" w:eastAsia="ＭＳ ゴシック" w:hAnsi="ＭＳ ゴシック" w:hint="eastAsia"/>
          <w:sz w:val="24"/>
        </w:rPr>
        <w:t>注３</w:t>
      </w:r>
    </w:p>
    <w:p w14:paraId="7202BE0B" w14:textId="77777777" w:rsidR="00F42972" w:rsidRPr="007A017D" w:rsidRDefault="00F42972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7202BE0C" w14:textId="77777777" w:rsidR="007625F2" w:rsidRPr="007A017D" w:rsidRDefault="00477E5A" w:rsidP="00CB6F7A">
      <w:pPr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7625F2" w:rsidRPr="007A017D">
        <w:rPr>
          <w:rFonts w:ascii="ＭＳ ゴシック" w:eastAsia="ＭＳ ゴシック" w:hAnsi="ＭＳ ゴシック" w:hint="eastAsia"/>
          <w:sz w:val="22"/>
          <w:szCs w:val="22"/>
        </w:rPr>
        <w:t>届出を行う施設基準（該当する施設基準に○をつけること。）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"/>
        <w:gridCol w:w="7582"/>
      </w:tblGrid>
      <w:tr w:rsidR="007625F2" w:rsidRPr="007A017D" w14:paraId="7202BE0F" w14:textId="77777777" w:rsidTr="00A85A81">
        <w:trPr>
          <w:trHeight w:val="302"/>
        </w:trPr>
        <w:tc>
          <w:tcPr>
            <w:tcW w:w="1058" w:type="dxa"/>
          </w:tcPr>
          <w:p w14:paraId="7202BE0D" w14:textId="77777777" w:rsidR="007625F2" w:rsidRPr="007A017D" w:rsidRDefault="007625F2" w:rsidP="00B051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82" w:type="dxa"/>
          </w:tcPr>
          <w:p w14:paraId="7202BE0E" w14:textId="77777777" w:rsidR="007625F2" w:rsidRPr="007A017D" w:rsidRDefault="007625F2" w:rsidP="00B051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術用顕微鏡加算</w:t>
            </w:r>
          </w:p>
        </w:tc>
      </w:tr>
      <w:tr w:rsidR="007625F2" w:rsidRPr="007A017D" w14:paraId="7202BE12" w14:textId="77777777" w:rsidTr="00A85A81">
        <w:trPr>
          <w:trHeight w:val="398"/>
        </w:trPr>
        <w:tc>
          <w:tcPr>
            <w:tcW w:w="1058" w:type="dxa"/>
            <w:tcBorders>
              <w:bottom w:val="single" w:sz="12" w:space="0" w:color="auto"/>
            </w:tcBorders>
          </w:tcPr>
          <w:p w14:paraId="7202BE10" w14:textId="77777777" w:rsidR="007625F2" w:rsidRPr="007A017D" w:rsidRDefault="007625F2" w:rsidP="00B051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82" w:type="dxa"/>
            <w:tcBorders>
              <w:bottom w:val="single" w:sz="12" w:space="0" w:color="auto"/>
            </w:tcBorders>
          </w:tcPr>
          <w:p w14:paraId="7202BE11" w14:textId="77777777" w:rsidR="007625F2" w:rsidRPr="007A017D" w:rsidRDefault="007625F2" w:rsidP="00B051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根端切除手術の注３</w:t>
            </w:r>
          </w:p>
        </w:tc>
      </w:tr>
    </w:tbl>
    <w:p w14:paraId="217515A7" w14:textId="7D3CA051" w:rsidR="00034E11" w:rsidRPr="007A017D" w:rsidRDefault="00034E11" w:rsidP="008D55E4">
      <w:pPr>
        <w:ind w:leftChars="197" w:left="634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>※　手術用顕微鏡加算及び歯根端切除手術の注３の両方の届出を行う場合は、両方に○を記載すること。</w:t>
      </w:r>
    </w:p>
    <w:p w14:paraId="7202BE13" w14:textId="77777777" w:rsidR="007625F2" w:rsidRPr="007A017D" w:rsidRDefault="007625F2" w:rsidP="00CB6F7A">
      <w:pPr>
        <w:rPr>
          <w:rFonts w:ascii="ＭＳ ゴシック" w:eastAsia="ＭＳ ゴシック" w:hAnsi="ＭＳ ゴシック"/>
          <w:sz w:val="22"/>
          <w:szCs w:val="22"/>
        </w:rPr>
      </w:pPr>
    </w:p>
    <w:p w14:paraId="7202BE14" w14:textId="77777777" w:rsidR="00CB6F7A" w:rsidRPr="007A017D" w:rsidRDefault="007625F2" w:rsidP="00CB6F7A">
      <w:pPr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3B3DCA" w:rsidRPr="007A017D">
        <w:rPr>
          <w:rFonts w:ascii="ＭＳ ゴシック" w:eastAsia="ＭＳ ゴシック" w:hAnsi="ＭＳ ゴシック" w:hint="eastAsia"/>
          <w:sz w:val="22"/>
          <w:szCs w:val="22"/>
        </w:rPr>
        <w:t>当該療養</w:t>
      </w:r>
      <w:r w:rsidR="006C3626" w:rsidRPr="007A017D">
        <w:rPr>
          <w:rFonts w:ascii="ＭＳ ゴシック" w:eastAsia="ＭＳ ゴシック" w:hAnsi="ＭＳ ゴシック" w:hint="eastAsia"/>
          <w:sz w:val="22"/>
          <w:szCs w:val="22"/>
        </w:rPr>
        <w:t>を実施する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0"/>
        <w:gridCol w:w="1770"/>
      </w:tblGrid>
      <w:tr w:rsidR="00B5012F" w:rsidRPr="007A017D" w14:paraId="7202BE17" w14:textId="77777777" w:rsidTr="008D55E4">
        <w:trPr>
          <w:trHeight w:val="385"/>
        </w:trPr>
        <w:tc>
          <w:tcPr>
            <w:tcW w:w="6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2BE15" w14:textId="77777777" w:rsidR="00CB6F7A" w:rsidRPr="007A017D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1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02BE16" w14:textId="61E4906C" w:rsidR="00CB6F7A" w:rsidRPr="007A017D" w:rsidRDefault="00E772D9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B5012F" w:rsidRPr="007A017D" w14:paraId="7202BE1A" w14:textId="77777777" w:rsidTr="008D55E4">
        <w:trPr>
          <w:trHeight w:val="302"/>
        </w:trPr>
        <w:tc>
          <w:tcPr>
            <w:tcW w:w="6870" w:type="dxa"/>
            <w:tcBorders>
              <w:left w:val="single" w:sz="12" w:space="0" w:color="auto"/>
              <w:bottom w:val="single" w:sz="6" w:space="0" w:color="auto"/>
            </w:tcBorders>
          </w:tcPr>
          <w:p w14:paraId="7202BE18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6" w:space="0" w:color="auto"/>
              <w:right w:val="single" w:sz="12" w:space="0" w:color="auto"/>
            </w:tcBorders>
          </w:tcPr>
          <w:p w14:paraId="7202BE19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1D" w14:textId="77777777" w:rsidTr="008D55E4">
        <w:trPr>
          <w:trHeight w:val="398"/>
        </w:trPr>
        <w:tc>
          <w:tcPr>
            <w:tcW w:w="6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02BE1B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02BE1C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20" w14:textId="77777777" w:rsidTr="008D55E4">
        <w:trPr>
          <w:trHeight w:val="226"/>
        </w:trPr>
        <w:tc>
          <w:tcPr>
            <w:tcW w:w="6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202BE1E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02BE1F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202BE21" w14:textId="77777777" w:rsidR="00CB6F7A" w:rsidRPr="007A017D" w:rsidRDefault="00CB6F7A" w:rsidP="00CB6F7A">
      <w:pPr>
        <w:rPr>
          <w:rFonts w:ascii="ＭＳ ゴシック" w:eastAsia="ＭＳ ゴシック" w:hAnsi="ＭＳ ゴシック"/>
        </w:rPr>
      </w:pPr>
    </w:p>
    <w:p w14:paraId="7202BE22" w14:textId="77777777" w:rsidR="00CB6F7A" w:rsidRPr="007A017D" w:rsidRDefault="007625F2" w:rsidP="00CB6F7A">
      <w:pPr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B3DCA" w:rsidRPr="007A017D">
        <w:rPr>
          <w:rFonts w:ascii="ＭＳ ゴシック" w:eastAsia="ＭＳ ゴシック" w:hAnsi="ＭＳ ゴシック" w:hint="eastAsia"/>
          <w:sz w:val="22"/>
          <w:szCs w:val="22"/>
        </w:rPr>
        <w:t>当該療養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に係る医療機関の体制状況等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1161"/>
        <w:gridCol w:w="965"/>
        <w:gridCol w:w="4747"/>
      </w:tblGrid>
      <w:tr w:rsidR="00B5012F" w:rsidRPr="007A017D" w14:paraId="7202BE25" w14:textId="77777777" w:rsidTr="00DC3CA6">
        <w:trPr>
          <w:trHeight w:val="31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02BE23" w14:textId="77777777" w:rsidR="00CB6F7A" w:rsidRPr="007A017D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73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2BE24" w14:textId="77777777" w:rsidR="00CB6F7A" w:rsidRPr="007A017D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B5012F" w:rsidRPr="007A017D" w14:paraId="7202BE29" w14:textId="77777777" w:rsidTr="00074971">
        <w:trPr>
          <w:trHeight w:val="422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02BE26" w14:textId="77777777" w:rsidR="002310A3" w:rsidRPr="007A017D" w:rsidRDefault="002310A3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手術用顕微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2BE27" w14:textId="77777777" w:rsidR="002310A3" w:rsidRPr="007A017D" w:rsidRDefault="000749D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02BE28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2D" w14:textId="77777777" w:rsidTr="00074971">
        <w:trPr>
          <w:trHeight w:val="400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2A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2BE2B" w14:textId="77777777" w:rsidR="002310A3" w:rsidRPr="007A017D" w:rsidRDefault="000749D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02BE2C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31" w14:textId="77777777" w:rsidTr="00A85A81">
        <w:trPr>
          <w:trHeight w:val="419"/>
        </w:trPr>
        <w:tc>
          <w:tcPr>
            <w:tcW w:w="17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2BE2E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02BE2F" w14:textId="77777777" w:rsidR="002310A3" w:rsidRPr="007A017D" w:rsidRDefault="000749D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BE30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3A" w14:textId="77777777" w:rsidTr="00A85A81">
        <w:trPr>
          <w:trHeight w:val="1584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02BE32" w14:textId="77777777" w:rsidR="00B36D95" w:rsidRPr="007A017D" w:rsidRDefault="00B36D95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３次元</w:t>
            </w:r>
          </w:p>
          <w:p w14:paraId="7202BE33" w14:textId="77777777" w:rsidR="00B36D95" w:rsidRPr="007A017D" w:rsidRDefault="00B36D95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エックス線</w:t>
            </w:r>
          </w:p>
          <w:p w14:paraId="7202BE34" w14:textId="77777777" w:rsidR="00B36D95" w:rsidRPr="007A017D" w:rsidRDefault="00B36D95" w:rsidP="00C466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断層撮影</w:t>
            </w:r>
          </w:p>
        </w:tc>
        <w:tc>
          <w:tcPr>
            <w:tcW w:w="687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BE35" w14:textId="77777777" w:rsidR="00320706" w:rsidRPr="007A017D" w:rsidRDefault="00320706" w:rsidP="003207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（該当するものに◯を記入）</w:t>
            </w:r>
          </w:p>
          <w:p w14:paraId="7202BE36" w14:textId="77777777" w:rsidR="00C4660F" w:rsidRPr="007A017D" w:rsidRDefault="007625F2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02BE61" wp14:editId="7202BE62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-6350</wp:posOffset>
                      </wp:positionV>
                      <wp:extent cx="247650" cy="2476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422A4" id="正方形/長方形 2" o:spid="_x0000_s1026" style="position:absolute;margin-left:21.7pt;margin-top:-.5pt;width:19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="007D5536"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自院で撮影</w:t>
            </w:r>
          </w:p>
          <w:p w14:paraId="7202BE37" w14:textId="6AFF1212" w:rsidR="00B36D95" w:rsidRPr="007A017D" w:rsidRDefault="00B36D95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02BE63" wp14:editId="7202BE64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19075</wp:posOffset>
                      </wp:positionV>
                      <wp:extent cx="247650" cy="247015"/>
                      <wp:effectExtent l="0" t="0" r="19050" b="1968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B603F" id="正方形/長方形 1" o:spid="_x0000_s1026" style="position:absolute;margin-left:21.4pt;margin-top:17.25pt;width:19.5pt;height:1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" filled="f" strokecolor="black [3213]" strokeweight="1pt"/>
                  </w:pict>
                </mc:Fallback>
              </mc:AlternateContent>
            </w:r>
          </w:p>
          <w:p w14:paraId="7202BE38" w14:textId="77777777" w:rsidR="00C4660F" w:rsidRPr="007A017D" w:rsidRDefault="00C4660F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連携医療機関で撮影</w:t>
            </w:r>
          </w:p>
          <w:p w14:paraId="7202BE39" w14:textId="77777777" w:rsidR="00320706" w:rsidRPr="007A017D" w:rsidRDefault="00320706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3E" w14:textId="77777777" w:rsidTr="007D5536">
        <w:trPr>
          <w:trHeight w:val="485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02BE3B" w14:textId="77777777" w:rsidR="0049304F" w:rsidRPr="007A017D" w:rsidRDefault="0049304F" w:rsidP="00D0333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医療機関</w:t>
            </w: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2BE3C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02BE3D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42" w14:textId="77777777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3F" w14:textId="77777777" w:rsidR="0049304F" w:rsidRPr="007A017D" w:rsidRDefault="0049304F" w:rsidP="00D0333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BE40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7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2BE41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46" w14:textId="77777777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43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2BE44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02BE45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4A" w14:textId="77777777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47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BE48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7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2BE49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4E" w14:textId="77777777" w:rsidTr="00187EB9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4B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2BE4C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02BE4D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52" w14:textId="77777777" w:rsidTr="00187EB9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4F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BE50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7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2BE51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69CD48D" w14:textId="3943703C" w:rsidR="000A397F" w:rsidRPr="007A017D" w:rsidRDefault="000A397F" w:rsidP="00A85A81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>【記載上の注意】</w:t>
      </w:r>
    </w:p>
    <w:p w14:paraId="7202BE5B" w14:textId="6B2978DD" w:rsidR="00CB6F7A" w:rsidRPr="007A017D" w:rsidRDefault="008D55E4" w:rsidP="00A85A81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lastRenderedPageBreak/>
        <w:t>１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6332B" w:rsidRPr="007A017D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535162" w:rsidRPr="007A017D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156A41" w:rsidRPr="007A017D">
        <w:rPr>
          <w:rFonts w:ascii="ＭＳ ゴシック" w:eastAsia="ＭＳ ゴシック" w:hAnsi="ＭＳ ゴシック" w:hint="eastAsia"/>
          <w:sz w:val="22"/>
          <w:szCs w:val="22"/>
        </w:rPr>
        <w:t>」の使用する手術用顕微鏡</w:t>
      </w:r>
      <w:r w:rsidR="0066332B" w:rsidRPr="007A017D">
        <w:rPr>
          <w:rFonts w:ascii="ＭＳ ゴシック" w:eastAsia="ＭＳ ゴシック" w:hAnsi="ＭＳ ゴシック" w:hint="eastAsia"/>
          <w:sz w:val="22"/>
          <w:szCs w:val="22"/>
        </w:rPr>
        <w:t>につ</w:t>
      </w:r>
      <w:r w:rsidR="00D0333E" w:rsidRPr="007A017D">
        <w:rPr>
          <w:rFonts w:ascii="ＭＳ ゴシック" w:eastAsia="ＭＳ ゴシック" w:hAnsi="ＭＳ ゴシック" w:hint="eastAsia"/>
          <w:sz w:val="22"/>
          <w:szCs w:val="22"/>
        </w:rPr>
        <w:t>いては、装置の医療機器製造販売届出番号、製品名、製造販売業者名</w:t>
      </w:r>
      <w:r w:rsidR="0066332B" w:rsidRPr="007A017D">
        <w:rPr>
          <w:rFonts w:ascii="ＭＳ ゴシック" w:eastAsia="ＭＳ ゴシック" w:hAnsi="ＭＳ ゴシック" w:hint="eastAsia"/>
          <w:sz w:val="22"/>
          <w:szCs w:val="22"/>
        </w:rPr>
        <w:t>を記載すること。</w:t>
      </w:r>
    </w:p>
    <w:p w14:paraId="60CA59E8" w14:textId="4CA89B76" w:rsidR="00390952" w:rsidRPr="00B5012F" w:rsidRDefault="008D55E4" w:rsidP="003A0B2D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36D95" w:rsidRPr="007A017D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535162" w:rsidRPr="007A017D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B36D95" w:rsidRPr="007A017D">
        <w:rPr>
          <w:rFonts w:ascii="ＭＳ ゴシック" w:eastAsia="ＭＳ ゴシック" w:hAnsi="ＭＳ ゴシック" w:hint="eastAsia"/>
          <w:sz w:val="22"/>
          <w:szCs w:val="22"/>
        </w:rPr>
        <w:t>」の</w:t>
      </w:r>
      <w:r w:rsidR="0049304F" w:rsidRPr="007A017D">
        <w:rPr>
          <w:rFonts w:ascii="ＭＳ ゴシック" w:eastAsia="ＭＳ ゴシック" w:hAnsi="ＭＳ ゴシック" w:hint="eastAsia"/>
          <w:sz w:val="22"/>
          <w:szCs w:val="22"/>
        </w:rPr>
        <w:t>歯科用３次元エックス線断層撮影に</w:t>
      </w:r>
      <w:r w:rsidR="00320706" w:rsidRPr="007A017D">
        <w:rPr>
          <w:rFonts w:ascii="ＭＳ ゴシック" w:eastAsia="ＭＳ ゴシック" w:hAnsi="ＭＳ ゴシック" w:hint="eastAsia"/>
          <w:sz w:val="22"/>
          <w:szCs w:val="22"/>
        </w:rPr>
        <w:t>ついて、</w:t>
      </w:r>
      <w:r w:rsidR="006E0EFC" w:rsidRPr="007A017D">
        <w:rPr>
          <w:rFonts w:ascii="ＭＳ ゴシック" w:eastAsia="ＭＳ ゴシック" w:hAnsi="ＭＳ ゴシック" w:hint="eastAsia"/>
          <w:sz w:val="22"/>
          <w:szCs w:val="22"/>
        </w:rPr>
        <w:t>連携先の医療機関で撮影する</w:t>
      </w:r>
      <w:r w:rsidR="00162295" w:rsidRPr="007A017D">
        <w:rPr>
          <w:rFonts w:ascii="ＭＳ ゴシック" w:eastAsia="ＭＳ ゴシック" w:hAnsi="ＭＳ ゴシック" w:hint="eastAsia"/>
          <w:sz w:val="22"/>
          <w:szCs w:val="22"/>
        </w:rPr>
        <w:t>場合</w:t>
      </w:r>
      <w:r w:rsidR="00FC1F29" w:rsidRPr="007A017D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105F05" w:rsidRPr="007A017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304F" w:rsidRPr="007A017D">
        <w:rPr>
          <w:rFonts w:ascii="ＭＳ ゴシック" w:eastAsia="ＭＳ ゴシック" w:hAnsi="ＭＳ ゴシック" w:hint="eastAsia"/>
          <w:sz w:val="22"/>
          <w:szCs w:val="22"/>
        </w:rPr>
        <w:t>連携医療機関の名称及び所在</w:t>
      </w:r>
      <w:r w:rsidR="0049304F" w:rsidRPr="00B5012F">
        <w:rPr>
          <w:rFonts w:ascii="ＭＳ ゴシック" w:eastAsia="ＭＳ ゴシック" w:hAnsi="ＭＳ ゴシック" w:hint="eastAsia"/>
          <w:sz w:val="22"/>
          <w:szCs w:val="22"/>
        </w:rPr>
        <w:t>地を記載すること。</w:t>
      </w:r>
      <w:r w:rsidR="00105F05" w:rsidRPr="00B5012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sectPr w:rsidR="00390952" w:rsidRPr="00B5012F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2BE67" w14:textId="77777777" w:rsidR="007B6E3C" w:rsidRDefault="007B6E3C">
      <w:r>
        <w:separator/>
      </w:r>
    </w:p>
  </w:endnote>
  <w:endnote w:type="continuationSeparator" w:id="0">
    <w:p w14:paraId="7202BE68" w14:textId="77777777" w:rsidR="007B6E3C" w:rsidRDefault="007B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BE65" w14:textId="77777777" w:rsidR="007B6E3C" w:rsidRDefault="007B6E3C">
      <w:r>
        <w:separator/>
      </w:r>
    </w:p>
  </w:footnote>
  <w:footnote w:type="continuationSeparator" w:id="0">
    <w:p w14:paraId="7202BE66" w14:textId="77777777" w:rsidR="007B6E3C" w:rsidRDefault="007B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897744851">
    <w:abstractNumId w:val="2"/>
  </w:num>
  <w:num w:numId="2" w16cid:durableId="674723264">
    <w:abstractNumId w:val="3"/>
  </w:num>
  <w:num w:numId="3" w16cid:durableId="159934136">
    <w:abstractNumId w:val="0"/>
  </w:num>
  <w:num w:numId="4" w16cid:durableId="1148866137">
    <w:abstractNumId w:val="1"/>
  </w:num>
  <w:num w:numId="5" w16cid:durableId="1338997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34E11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397F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87EB9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5C79"/>
    <w:rsid w:val="001C706D"/>
    <w:rsid w:val="001C72E1"/>
    <w:rsid w:val="001C7BB2"/>
    <w:rsid w:val="001D1293"/>
    <w:rsid w:val="001D4BED"/>
    <w:rsid w:val="001D5BD2"/>
    <w:rsid w:val="001D7AB4"/>
    <w:rsid w:val="001E305E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0A3"/>
    <w:rsid w:val="00231AA7"/>
    <w:rsid w:val="00232108"/>
    <w:rsid w:val="0023223F"/>
    <w:rsid w:val="0023268C"/>
    <w:rsid w:val="002330DC"/>
    <w:rsid w:val="002356C3"/>
    <w:rsid w:val="002356CB"/>
    <w:rsid w:val="00235B56"/>
    <w:rsid w:val="002377BE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828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A3B75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6BA9"/>
    <w:rsid w:val="00307F6E"/>
    <w:rsid w:val="0031238A"/>
    <w:rsid w:val="003131FA"/>
    <w:rsid w:val="0031597D"/>
    <w:rsid w:val="00315F1D"/>
    <w:rsid w:val="00317477"/>
    <w:rsid w:val="00320706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5069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2"/>
    <w:rsid w:val="0039095E"/>
    <w:rsid w:val="003912C1"/>
    <w:rsid w:val="00393D19"/>
    <w:rsid w:val="00393EEB"/>
    <w:rsid w:val="0039405C"/>
    <w:rsid w:val="003A043F"/>
    <w:rsid w:val="003A0B2D"/>
    <w:rsid w:val="003A0E89"/>
    <w:rsid w:val="003A10BC"/>
    <w:rsid w:val="003B14CC"/>
    <w:rsid w:val="003B268E"/>
    <w:rsid w:val="003B3DCA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304F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27CE6"/>
    <w:rsid w:val="00535162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482B"/>
    <w:rsid w:val="00636B79"/>
    <w:rsid w:val="00641E1C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332B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3626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0EFC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579"/>
    <w:rsid w:val="00752BE5"/>
    <w:rsid w:val="00754A36"/>
    <w:rsid w:val="007571A8"/>
    <w:rsid w:val="0075727A"/>
    <w:rsid w:val="00760524"/>
    <w:rsid w:val="00760FD5"/>
    <w:rsid w:val="007625F2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1B2"/>
    <w:rsid w:val="00782E95"/>
    <w:rsid w:val="00784D16"/>
    <w:rsid w:val="00790790"/>
    <w:rsid w:val="0079113C"/>
    <w:rsid w:val="00793181"/>
    <w:rsid w:val="00793DD1"/>
    <w:rsid w:val="00794DAE"/>
    <w:rsid w:val="00795EAF"/>
    <w:rsid w:val="00797604"/>
    <w:rsid w:val="00797E8E"/>
    <w:rsid w:val="007A017D"/>
    <w:rsid w:val="007A0A52"/>
    <w:rsid w:val="007A3E87"/>
    <w:rsid w:val="007A553E"/>
    <w:rsid w:val="007A6D78"/>
    <w:rsid w:val="007B0C54"/>
    <w:rsid w:val="007B0FA3"/>
    <w:rsid w:val="007B2061"/>
    <w:rsid w:val="007B4D77"/>
    <w:rsid w:val="007B6E3C"/>
    <w:rsid w:val="007C011C"/>
    <w:rsid w:val="007C3BBA"/>
    <w:rsid w:val="007C47CF"/>
    <w:rsid w:val="007C5622"/>
    <w:rsid w:val="007C5B88"/>
    <w:rsid w:val="007D09F9"/>
    <w:rsid w:val="007D19B2"/>
    <w:rsid w:val="007D31AF"/>
    <w:rsid w:val="007D5536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86F8A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55E4"/>
    <w:rsid w:val="008D7528"/>
    <w:rsid w:val="008E0723"/>
    <w:rsid w:val="008E0A33"/>
    <w:rsid w:val="008E0EB9"/>
    <w:rsid w:val="008E34C6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46779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77E76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5A81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AFF"/>
    <w:rsid w:val="00B41897"/>
    <w:rsid w:val="00B42CBB"/>
    <w:rsid w:val="00B435BC"/>
    <w:rsid w:val="00B44505"/>
    <w:rsid w:val="00B463D7"/>
    <w:rsid w:val="00B5012F"/>
    <w:rsid w:val="00B50AA0"/>
    <w:rsid w:val="00B5455A"/>
    <w:rsid w:val="00B55D75"/>
    <w:rsid w:val="00B57E26"/>
    <w:rsid w:val="00B610ED"/>
    <w:rsid w:val="00B614C7"/>
    <w:rsid w:val="00B63B6E"/>
    <w:rsid w:val="00B64D98"/>
    <w:rsid w:val="00B64E8F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D655F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4660F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33E"/>
    <w:rsid w:val="00D03425"/>
    <w:rsid w:val="00D052E9"/>
    <w:rsid w:val="00D0669F"/>
    <w:rsid w:val="00D0716D"/>
    <w:rsid w:val="00D10314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A7CAD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37E67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02B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basedOn w:val="a0"/>
    <w:semiHidden/>
    <w:unhideWhenUsed/>
    <w:rsid w:val="007821B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7821B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7821B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7821B2"/>
    <w:rPr>
      <w:b/>
      <w:bCs/>
    </w:rPr>
  </w:style>
  <w:style w:type="character" w:customStyle="1" w:styleId="ae">
    <w:name w:val="コメント内容 (文字)"/>
    <w:basedOn w:val="ac"/>
    <w:link w:val="ad"/>
    <w:semiHidden/>
    <w:rsid w:val="007821B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43F0E0-8F8F-41D2-AD88-29BB30333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8BD7F-9531-4A12-8054-604748EBA2D6}"/>
</file>

<file path=customXml/itemProps3.xml><?xml version="1.0" encoding="utf-8"?>
<ds:datastoreItem xmlns:ds="http://schemas.openxmlformats.org/officeDocument/2006/customXml" ds:itemID="{E21A0D24-8A4A-4614-88D1-4291A88C02A1}"/>
</file>

<file path=customXml/itemProps4.xml><?xml version="1.0" encoding="utf-8"?>
<ds:datastoreItem xmlns:ds="http://schemas.openxmlformats.org/officeDocument/2006/customXml" ds:itemID="{EFFB7D98-0B80-48BB-AB4B-E2BC76DC50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45:00Z</dcterms:created>
  <dcterms:modified xsi:type="dcterms:W3CDTF">2026-03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DAC29841D68E44A4836766C1659A5D</vt:lpwstr>
  </property>
  <property fmtid="{D5CDD505-2E9C-101B-9397-08002B2CF9AE}" pid="4" name="Order">
    <vt:r8>11557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